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7F5EE" w14:textId="0E3D0AC0" w:rsidR="001674FD" w:rsidRDefault="001674FD" w:rsidP="007C1DF5">
      <w:pPr>
        <w:widowControl/>
        <w:spacing w:line="300" w:lineRule="exact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（</w:t>
      </w:r>
      <w:r w:rsidR="00542961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認定</w:t>
      </w:r>
      <w:r w:rsidR="00662B45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申請書</w:t>
      </w:r>
      <w:r w:rsidR="00A64F5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５号</w:t>
      </w:r>
      <w:r w:rsidR="00662B45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ロ－①</w:t>
      </w:r>
      <w:r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の添付書類）</w:t>
      </w:r>
    </w:p>
    <w:p w14:paraId="5454F273" w14:textId="77777777" w:rsidR="00A64F57" w:rsidRPr="0070772F" w:rsidRDefault="00A64F57" w:rsidP="007C1DF5">
      <w:pPr>
        <w:widowControl/>
        <w:spacing w:line="300" w:lineRule="exact"/>
        <w:jc w:val="right"/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</w:pPr>
    </w:p>
    <w:p w14:paraId="0B7E74AB" w14:textId="55FDEB25" w:rsidR="001674FD" w:rsidRPr="0070772F" w:rsidRDefault="001674FD" w:rsidP="001B3428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</w:t>
      </w:r>
      <w:r w:rsidR="00A64F5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  <w:r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A64F57">
        <w:rPr>
          <w:rFonts w:ascii="ＭＳ ゴシック" w:eastAsia="ＭＳ ゴシック" w:hAnsi="ＭＳ ゴシック" w:hint="eastAsia"/>
          <w:sz w:val="24"/>
          <w:u w:val="single"/>
        </w:rPr>
        <w:t>印</w:t>
      </w:r>
    </w:p>
    <w:p w14:paraId="0D4E6A1D" w14:textId="77777777" w:rsidR="00D43353" w:rsidRPr="0070772F" w:rsidRDefault="001674FD" w:rsidP="00D43353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66"/>
        <w:gridCol w:w="2546"/>
        <w:gridCol w:w="2687"/>
      </w:tblGrid>
      <w:tr w:rsidR="001674FD" w:rsidRPr="0070772F" w14:paraId="7E0B132F" w14:textId="77777777" w:rsidTr="00DE0E34">
        <w:tc>
          <w:tcPr>
            <w:tcW w:w="3266" w:type="dxa"/>
          </w:tcPr>
          <w:p w14:paraId="14499189" w14:textId="77777777" w:rsidR="001674FD" w:rsidRPr="0070772F" w:rsidRDefault="001674FD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（※１）</w:t>
            </w:r>
          </w:p>
        </w:tc>
        <w:tc>
          <w:tcPr>
            <w:tcW w:w="2546" w:type="dxa"/>
          </w:tcPr>
          <w:p w14:paraId="6560F4AE" w14:textId="36CDE3AA" w:rsidR="001674FD" w:rsidRPr="0070772F" w:rsidRDefault="007A5766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</w:t>
            </w:r>
            <w:r w:rsidR="00DE0E34">
              <w:rPr>
                <w:rFonts w:ascii="ＭＳ ゴシック" w:eastAsia="ＭＳ ゴシック" w:hAnsi="ＭＳ ゴシック" w:hint="eastAsia"/>
                <w:sz w:val="24"/>
              </w:rPr>
              <w:t>１年間</w:t>
            </w:r>
            <w:r w:rsidR="001674FD" w:rsidRPr="0070772F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2687" w:type="dxa"/>
          </w:tcPr>
          <w:p w14:paraId="5397B517" w14:textId="77777777" w:rsidR="001674FD" w:rsidRPr="0070772F" w:rsidRDefault="001674FD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1674FD" w:rsidRPr="0070772F" w14:paraId="57B953D1" w14:textId="77777777" w:rsidTr="00DE0E34">
        <w:tc>
          <w:tcPr>
            <w:tcW w:w="3266" w:type="dxa"/>
          </w:tcPr>
          <w:p w14:paraId="09EBFE7E" w14:textId="3BCA7BC1" w:rsidR="001674FD" w:rsidRPr="0070772F" w:rsidRDefault="001674FD" w:rsidP="001674F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46" w:type="dxa"/>
          </w:tcPr>
          <w:p w14:paraId="3D8EEA89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87" w:type="dxa"/>
          </w:tcPr>
          <w:p w14:paraId="2EC85D8A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RPr="0070772F" w14:paraId="3DB670E0" w14:textId="77777777" w:rsidTr="00DE0E34">
        <w:tc>
          <w:tcPr>
            <w:tcW w:w="3266" w:type="dxa"/>
          </w:tcPr>
          <w:p w14:paraId="7BD16D36" w14:textId="2E209A92" w:rsidR="001674FD" w:rsidRPr="00A64F57" w:rsidRDefault="001674FD" w:rsidP="001674FD">
            <w:pPr>
              <w:widowControl/>
              <w:jc w:val="left"/>
              <w:rPr>
                <w:rFonts w:ascii="ＭＳ ゴシック" w:eastAsia="PMingLiU" w:hAnsi="ＭＳ ゴシック" w:hint="eastAsia"/>
                <w:sz w:val="24"/>
                <w:lang w:eastAsia="zh-TW"/>
              </w:rPr>
            </w:pPr>
          </w:p>
        </w:tc>
        <w:tc>
          <w:tcPr>
            <w:tcW w:w="2546" w:type="dxa"/>
          </w:tcPr>
          <w:p w14:paraId="2C57AD39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87" w:type="dxa"/>
          </w:tcPr>
          <w:p w14:paraId="3A9D403E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RPr="0070772F" w14:paraId="29AA283F" w14:textId="77777777" w:rsidTr="00DE0E34">
        <w:tc>
          <w:tcPr>
            <w:tcW w:w="3266" w:type="dxa"/>
          </w:tcPr>
          <w:p w14:paraId="1B151FDD" w14:textId="3DD76C9F" w:rsidR="001674FD" w:rsidRPr="0070772F" w:rsidRDefault="001674FD" w:rsidP="001674F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46" w:type="dxa"/>
          </w:tcPr>
          <w:p w14:paraId="147416A3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87" w:type="dxa"/>
          </w:tcPr>
          <w:p w14:paraId="44952B47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RPr="0070772F" w14:paraId="2E5D433A" w14:textId="77777777" w:rsidTr="00DE0E34">
        <w:tc>
          <w:tcPr>
            <w:tcW w:w="3266" w:type="dxa"/>
          </w:tcPr>
          <w:p w14:paraId="7FD6D079" w14:textId="2E1E73AD" w:rsidR="001674FD" w:rsidRPr="0070772F" w:rsidRDefault="00A64F57" w:rsidP="001674FD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例）〇〇〇〇業、</w:t>
            </w:r>
            <w:r>
              <w:rPr>
                <w:rFonts w:ascii="ＭＳ ゴシック" w:eastAsia="ＭＳ ゴシック" w:hAnsi="ＭＳ ゴシック"/>
                <w:sz w:val="24"/>
              </w:rPr>
              <w:br/>
            </w:r>
            <w:r>
              <w:rPr>
                <w:rFonts w:ascii="ＭＳ ゴシック" w:eastAsia="ＭＳ ゴシック" w:hAnsi="ＭＳ ゴシック" w:hint="eastAsia"/>
                <w:sz w:val="24"/>
              </w:rPr>
              <w:t>●●●●●業（※２）</w:t>
            </w:r>
          </w:p>
        </w:tc>
        <w:tc>
          <w:tcPr>
            <w:tcW w:w="2546" w:type="dxa"/>
          </w:tcPr>
          <w:p w14:paraId="6F08BF1F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87" w:type="dxa"/>
          </w:tcPr>
          <w:p w14:paraId="3D98EA32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RPr="0070772F" w14:paraId="03617058" w14:textId="77777777" w:rsidTr="00DE0E34">
        <w:tc>
          <w:tcPr>
            <w:tcW w:w="3266" w:type="dxa"/>
          </w:tcPr>
          <w:p w14:paraId="4AE8D15A" w14:textId="4A75DD4B" w:rsidR="001674FD" w:rsidRPr="0070772F" w:rsidRDefault="00DE0E34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674FD" w:rsidRPr="0070772F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2546" w:type="dxa"/>
          </w:tcPr>
          <w:p w14:paraId="60B435E5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87" w:type="dxa"/>
          </w:tcPr>
          <w:p w14:paraId="7C8487FA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4C1F9072" w14:textId="77777777" w:rsidR="005E58C0" w:rsidRPr="0070772F" w:rsidRDefault="00E20D42" w:rsidP="00D91F4C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※１：業種欄</w:t>
      </w:r>
      <w:r w:rsidR="005E58C0" w:rsidRPr="0070772F">
        <w:rPr>
          <w:rFonts w:ascii="ＭＳ ゴシック" w:eastAsia="ＭＳ ゴシック" w:hAnsi="ＭＳ ゴシック" w:hint="eastAsia"/>
          <w:sz w:val="24"/>
        </w:rPr>
        <w:t>には、</w:t>
      </w:r>
      <w:r w:rsidRPr="0070772F">
        <w:rPr>
          <w:rFonts w:ascii="ＭＳ ゴシック" w:eastAsia="ＭＳ ゴシック" w:hAnsi="ＭＳ ゴシック" w:hint="eastAsia"/>
          <w:sz w:val="24"/>
        </w:rPr>
        <w:t>営んでいる</w:t>
      </w:r>
      <w:r w:rsidR="00DA4299" w:rsidRPr="0070772F">
        <w:rPr>
          <w:rFonts w:ascii="ＭＳ ゴシック" w:eastAsia="ＭＳ ゴシック" w:hAnsi="ＭＳ ゴシック" w:hint="eastAsia"/>
          <w:sz w:val="24"/>
        </w:rPr>
        <w:t>全ての</w:t>
      </w:r>
      <w:r w:rsidRPr="0070772F">
        <w:rPr>
          <w:rFonts w:ascii="ＭＳ ゴシック" w:eastAsia="ＭＳ ゴシック" w:hAnsi="ＭＳ ゴシック" w:hint="eastAsia"/>
          <w:sz w:val="24"/>
        </w:rPr>
        <w:t>事業が属する業種（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日本標準産業分類の細分類番号と細分類業種名）を記載。</w:t>
      </w:r>
      <w:r w:rsidR="005E58C0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細分類業種は全て指定業種に該当することが必要。</w:t>
      </w:r>
    </w:p>
    <w:p w14:paraId="71F55342" w14:textId="77777777" w:rsidR="005E58C0" w:rsidRPr="0070772F" w:rsidRDefault="005E58C0" w:rsidP="005E58C0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※２：指定業種の売上高を合算して記載することも可</w:t>
      </w:r>
    </w:p>
    <w:p w14:paraId="6B87EFC1" w14:textId="516DDF6C" w:rsidR="00F37F32" w:rsidRPr="0070772F" w:rsidRDefault="001674FD" w:rsidP="008022EE">
      <w:pPr>
        <w:suppressAutoHyphens/>
        <w:kinsoku w:val="0"/>
        <w:wordWrap w:val="0"/>
        <w:autoSpaceDE w:val="0"/>
        <w:autoSpaceDN w:val="0"/>
        <w:spacing w:beforeLines="50" w:before="120" w:line="366" w:lineRule="atLeast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２：</w:t>
      </w:r>
      <w:r w:rsidR="005E58C0" w:rsidRPr="0070772F">
        <w:rPr>
          <w:rFonts w:ascii="ＭＳ ゴシック" w:eastAsia="ＭＳ ゴシック" w:hAnsi="ＭＳ ゴシック" w:hint="eastAsia"/>
          <w:sz w:val="24"/>
        </w:rPr>
        <w:t>企業全体に係る</w:t>
      </w:r>
      <w:r w:rsidRPr="0070772F">
        <w:rPr>
          <w:rFonts w:ascii="ＭＳ ゴシック" w:eastAsia="ＭＳ ゴシック" w:hAnsi="ＭＳ ゴシック" w:hint="eastAsia"/>
          <w:sz w:val="24"/>
        </w:rPr>
        <w:t>原油等の</w:t>
      </w:r>
      <w:r w:rsidR="00184926">
        <w:rPr>
          <w:rFonts w:ascii="ＭＳ ゴシック" w:eastAsia="ＭＳ ゴシック" w:hAnsi="ＭＳ ゴシック" w:hint="eastAsia"/>
          <w:sz w:val="24"/>
        </w:rPr>
        <w:t>最近１か月間の</w:t>
      </w:r>
      <w:r w:rsidRPr="0070772F">
        <w:rPr>
          <w:rFonts w:ascii="ＭＳ ゴシック" w:eastAsia="ＭＳ ゴシック" w:hAnsi="ＭＳ ゴシック" w:hint="eastAsia"/>
          <w:sz w:val="24"/>
        </w:rPr>
        <w:t>仕入単価の上昇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2410"/>
        <w:gridCol w:w="2409"/>
      </w:tblGrid>
      <w:tr w:rsidR="001674FD" w:rsidRPr="0070772F" w14:paraId="0373E1A3" w14:textId="77777777" w:rsidTr="00894E1C">
        <w:tc>
          <w:tcPr>
            <w:tcW w:w="1271" w:type="dxa"/>
          </w:tcPr>
          <w:p w14:paraId="5905A4CA" w14:textId="77777777" w:rsidR="001674FD" w:rsidRPr="0070772F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7" w:type="dxa"/>
          </w:tcPr>
          <w:p w14:paraId="488FC5F4" w14:textId="23B5D715" w:rsidR="001674FD" w:rsidRPr="0070772F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原油等の最近１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平均仕入単価</w:t>
            </w:r>
          </w:p>
        </w:tc>
        <w:tc>
          <w:tcPr>
            <w:tcW w:w="2410" w:type="dxa"/>
          </w:tcPr>
          <w:p w14:paraId="4EAA030C" w14:textId="77777777" w:rsidR="001674FD" w:rsidRPr="0070772F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原油等の前年同月の平均仕入単価</w:t>
            </w:r>
          </w:p>
        </w:tc>
        <w:tc>
          <w:tcPr>
            <w:tcW w:w="2409" w:type="dxa"/>
          </w:tcPr>
          <w:p w14:paraId="6B43C24B" w14:textId="77777777" w:rsidR="001674FD" w:rsidRPr="0070772F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原油等の仕入単価の上昇率</w:t>
            </w:r>
          </w:p>
          <w:p w14:paraId="21819668" w14:textId="77777777" w:rsidR="001674FD" w:rsidRPr="0070772F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E/ｅ×100－100）</w:t>
            </w:r>
          </w:p>
        </w:tc>
      </w:tr>
      <w:tr w:rsidR="001674FD" w:rsidRPr="0070772F" w14:paraId="5357E42C" w14:textId="77777777" w:rsidTr="00894E1C">
        <w:tc>
          <w:tcPr>
            <w:tcW w:w="1271" w:type="dxa"/>
          </w:tcPr>
          <w:p w14:paraId="0FA3D321" w14:textId="77777777" w:rsidR="001674FD" w:rsidRPr="0070772F" w:rsidRDefault="005E58C0" w:rsidP="009D7F5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674FD" w:rsidRPr="0070772F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2977" w:type="dxa"/>
          </w:tcPr>
          <w:p w14:paraId="1AE75336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Ｅ】</w:t>
            </w:r>
          </w:p>
        </w:tc>
        <w:tc>
          <w:tcPr>
            <w:tcW w:w="2410" w:type="dxa"/>
          </w:tcPr>
          <w:p w14:paraId="376FF744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ｅ】</w:t>
            </w:r>
          </w:p>
        </w:tc>
        <w:tc>
          <w:tcPr>
            <w:tcW w:w="2409" w:type="dxa"/>
          </w:tcPr>
          <w:p w14:paraId="5D6DAB77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6DD9540F" w14:textId="77777777" w:rsidR="00F37F32" w:rsidRPr="0070772F" w:rsidRDefault="001674FD" w:rsidP="008022EE">
      <w:pPr>
        <w:suppressAutoHyphens/>
        <w:kinsoku w:val="0"/>
        <w:wordWrap w:val="0"/>
        <w:autoSpaceDE w:val="0"/>
        <w:autoSpaceDN w:val="0"/>
        <w:spacing w:beforeLines="50" w:before="120" w:line="366" w:lineRule="atLeast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３：</w:t>
      </w:r>
      <w:r w:rsidR="005E58C0" w:rsidRPr="0070772F">
        <w:rPr>
          <w:rFonts w:ascii="ＭＳ ゴシック" w:eastAsia="ＭＳ ゴシック" w:hAnsi="ＭＳ ゴシック" w:hint="eastAsia"/>
          <w:sz w:val="24"/>
        </w:rPr>
        <w:t>企業全体</w:t>
      </w:r>
      <w:r w:rsidRPr="0070772F">
        <w:rPr>
          <w:rFonts w:ascii="ＭＳ ゴシック" w:eastAsia="ＭＳ ゴシック" w:hAnsi="ＭＳ ゴシック" w:hint="eastAsia"/>
          <w:sz w:val="24"/>
        </w:rPr>
        <w:t>の売上原価に占める原油等の仕入価格の割合</w:t>
      </w:r>
      <w:r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693"/>
        <w:gridCol w:w="2835"/>
        <w:gridCol w:w="2987"/>
      </w:tblGrid>
      <w:tr w:rsidR="001674FD" w:rsidRPr="0070772F" w14:paraId="53715C1A" w14:textId="77777777" w:rsidTr="008A0EB3">
        <w:trPr>
          <w:trHeight w:val="1147"/>
        </w:trPr>
        <w:tc>
          <w:tcPr>
            <w:tcW w:w="1271" w:type="dxa"/>
          </w:tcPr>
          <w:p w14:paraId="457AA8C1" w14:textId="77777777" w:rsidR="001674FD" w:rsidRPr="0070772F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</w:tcPr>
          <w:p w14:paraId="571E0DA9" w14:textId="77777777" w:rsidR="00A61519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</w:t>
            </w:r>
            <w:r w:rsidR="007E4BCE" w:rsidRPr="0070772F">
              <w:rPr>
                <w:rFonts w:ascii="ＭＳ ゴシック" w:eastAsia="ＭＳ ゴシック" w:hAnsi="ＭＳ ゴシック" w:hint="eastAsia"/>
                <w:sz w:val="24"/>
              </w:rPr>
              <w:t>近１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</w:p>
          <w:p w14:paraId="0DA8BDC5" w14:textId="0B4AFECF" w:rsidR="001674FD" w:rsidRPr="0070772F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原価</w:t>
            </w:r>
          </w:p>
          <w:p w14:paraId="1D84F740" w14:textId="77777777" w:rsidR="001674FD" w:rsidRPr="0070772F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</w:tcPr>
          <w:p w14:paraId="110E0D12" w14:textId="068DB5FA" w:rsidR="001674FD" w:rsidRPr="0070772F" w:rsidRDefault="001674FD" w:rsidP="00894E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</w:t>
            </w:r>
            <w:r w:rsidR="007E4BCE" w:rsidRPr="0070772F">
              <w:rPr>
                <w:rFonts w:ascii="ＭＳ ゴシック" w:eastAsia="ＭＳ ゴシック" w:hAnsi="ＭＳ ゴシック" w:hint="eastAsia"/>
                <w:sz w:val="24"/>
              </w:rPr>
              <w:t>近１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原価に対応する原油等の仕入価格</w:t>
            </w:r>
          </w:p>
        </w:tc>
        <w:tc>
          <w:tcPr>
            <w:tcW w:w="2987" w:type="dxa"/>
          </w:tcPr>
          <w:p w14:paraId="63183591" w14:textId="77777777" w:rsidR="001674FD" w:rsidRPr="0070772F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原価に占める原油等の仕入価格の割合</w:t>
            </w:r>
          </w:p>
          <w:p w14:paraId="32CBE733" w14:textId="77777777" w:rsidR="001674FD" w:rsidRPr="0070772F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S/C×100）</w:t>
            </w:r>
          </w:p>
        </w:tc>
      </w:tr>
      <w:tr w:rsidR="001674FD" w:rsidRPr="0070772F" w14:paraId="53EB4696" w14:textId="77777777" w:rsidTr="008A0EB3">
        <w:trPr>
          <w:trHeight w:val="363"/>
        </w:trPr>
        <w:tc>
          <w:tcPr>
            <w:tcW w:w="1271" w:type="dxa"/>
          </w:tcPr>
          <w:p w14:paraId="3EE743B6" w14:textId="77777777" w:rsidR="001674FD" w:rsidRPr="0070772F" w:rsidRDefault="005E58C0" w:rsidP="009D7F5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674FD" w:rsidRPr="0070772F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2693" w:type="dxa"/>
          </w:tcPr>
          <w:p w14:paraId="491D7708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Ｃ】</w:t>
            </w:r>
          </w:p>
        </w:tc>
        <w:tc>
          <w:tcPr>
            <w:tcW w:w="2835" w:type="dxa"/>
            <w:vAlign w:val="center"/>
          </w:tcPr>
          <w:p w14:paraId="0A6C468D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Ｓ】</w:t>
            </w:r>
          </w:p>
        </w:tc>
        <w:tc>
          <w:tcPr>
            <w:tcW w:w="2987" w:type="dxa"/>
          </w:tcPr>
          <w:p w14:paraId="76DB3E20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317EA7CD" w14:textId="77777777" w:rsidR="00191CBA" w:rsidRPr="0070772F" w:rsidRDefault="00191CBA" w:rsidP="001674F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08EE249A" w14:textId="77777777" w:rsidR="00F37F32" w:rsidRPr="0070772F" w:rsidRDefault="001674FD" w:rsidP="00191CBA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４：</w:t>
      </w:r>
      <w:r w:rsidR="005E58C0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企業全体</w:t>
      </w:r>
      <w:r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の製品等価格への転嫁の状況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1596"/>
        <w:gridCol w:w="1559"/>
        <w:gridCol w:w="958"/>
        <w:gridCol w:w="1328"/>
        <w:gridCol w:w="1458"/>
        <w:gridCol w:w="935"/>
        <w:gridCol w:w="1133"/>
      </w:tblGrid>
      <w:tr w:rsidR="001674FD" w:rsidRPr="0070772F" w14:paraId="4C4270D5" w14:textId="77777777" w:rsidTr="00191CBA">
        <w:tc>
          <w:tcPr>
            <w:tcW w:w="809" w:type="dxa"/>
          </w:tcPr>
          <w:p w14:paraId="32FEE038" w14:textId="77777777" w:rsidR="001674FD" w:rsidRPr="0070772F" w:rsidRDefault="001674FD" w:rsidP="00191CBA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96" w:type="dxa"/>
          </w:tcPr>
          <w:p w14:paraId="2FCBA25B" w14:textId="77777777" w:rsidR="00191CBA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３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間の原油等の</w:t>
            </w:r>
          </w:p>
          <w:p w14:paraId="76EC87A0" w14:textId="2ED4ABB2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仕入価格</w:t>
            </w:r>
          </w:p>
        </w:tc>
        <w:tc>
          <w:tcPr>
            <w:tcW w:w="1559" w:type="dxa"/>
          </w:tcPr>
          <w:p w14:paraId="6B1C09AC" w14:textId="0971B390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３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間の売上高</w:t>
            </w:r>
          </w:p>
        </w:tc>
        <w:tc>
          <w:tcPr>
            <w:tcW w:w="958" w:type="dxa"/>
          </w:tcPr>
          <w:p w14:paraId="2DABF1C3" w14:textId="77777777" w:rsidR="001674FD" w:rsidRPr="0070772F" w:rsidRDefault="001674FD" w:rsidP="00191CBA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</w:tc>
        <w:tc>
          <w:tcPr>
            <w:tcW w:w="1328" w:type="dxa"/>
          </w:tcPr>
          <w:p w14:paraId="06EA40DA" w14:textId="77777777" w:rsidR="00191CBA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前年同期の原油等の</w:t>
            </w:r>
          </w:p>
          <w:p w14:paraId="38669D6F" w14:textId="359A98F2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仕入価格</w:t>
            </w:r>
          </w:p>
        </w:tc>
        <w:tc>
          <w:tcPr>
            <w:tcW w:w="1458" w:type="dxa"/>
          </w:tcPr>
          <w:p w14:paraId="50D70579" w14:textId="77777777" w:rsidR="00894E1C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</w:p>
          <w:p w14:paraId="53B26BC3" w14:textId="1142F5A9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935" w:type="dxa"/>
          </w:tcPr>
          <w:p w14:paraId="7EDCF9C5" w14:textId="77777777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</w:tc>
        <w:tc>
          <w:tcPr>
            <w:tcW w:w="1133" w:type="dxa"/>
          </w:tcPr>
          <w:p w14:paraId="5E1C4AA4" w14:textId="77777777" w:rsidR="00191CBA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  <w:p w14:paraId="7E66E3EA" w14:textId="2B57B089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－（a/b）＝Ｐ</w:t>
            </w:r>
          </w:p>
        </w:tc>
      </w:tr>
      <w:tr w:rsidR="001674FD" w:rsidRPr="0070772F" w14:paraId="1C68A052" w14:textId="77777777" w:rsidTr="00191CBA">
        <w:tc>
          <w:tcPr>
            <w:tcW w:w="809" w:type="dxa"/>
          </w:tcPr>
          <w:p w14:paraId="2BEF79B7" w14:textId="77777777" w:rsidR="005E58C0" w:rsidRPr="0070772F" w:rsidRDefault="005E58C0" w:rsidP="009D7F5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</w:p>
          <w:p w14:paraId="1D1D2F42" w14:textId="77777777" w:rsidR="001674FD" w:rsidRPr="0070772F" w:rsidRDefault="001674FD" w:rsidP="009D7F5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1596" w:type="dxa"/>
          </w:tcPr>
          <w:p w14:paraId="03AABF49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487911DC" w14:textId="77777777" w:rsidR="001674FD" w:rsidRPr="0070772F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559" w:type="dxa"/>
          </w:tcPr>
          <w:p w14:paraId="67AF038E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4028483C" w14:textId="77777777" w:rsidR="001674FD" w:rsidRPr="0070772F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58" w:type="dxa"/>
          </w:tcPr>
          <w:p w14:paraId="646803FB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28" w:type="dxa"/>
          </w:tcPr>
          <w:p w14:paraId="056D9A64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58C89883" w14:textId="77777777" w:rsidR="001674FD" w:rsidRPr="0070772F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58" w:type="dxa"/>
          </w:tcPr>
          <w:p w14:paraId="228FBD8C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7F67632C" w14:textId="77777777" w:rsidR="001674FD" w:rsidRPr="0070772F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5" w:type="dxa"/>
          </w:tcPr>
          <w:p w14:paraId="3C547B7B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3" w:type="dxa"/>
          </w:tcPr>
          <w:p w14:paraId="1011F820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5BC42D8" w14:textId="77777777" w:rsidR="001674FD" w:rsidRPr="00A64F57" w:rsidRDefault="005E58C0" w:rsidP="007C1DF5">
      <w:pPr>
        <w:suppressAutoHyphens/>
        <w:kinsoku w:val="0"/>
        <w:wordWrap w:val="0"/>
        <w:autoSpaceDE w:val="0"/>
        <w:autoSpaceDN w:val="0"/>
        <w:spacing w:line="366" w:lineRule="atLeast"/>
        <w:ind w:left="723" w:hangingChars="300" w:hanging="723"/>
        <w:jc w:val="left"/>
        <w:rPr>
          <w:rFonts w:ascii="ＭＳ ゴシック" w:eastAsia="ＭＳ ゴシック" w:hAnsi="ＭＳ ゴシック"/>
          <w:b/>
          <w:bCs/>
          <w:sz w:val="24"/>
        </w:rPr>
      </w:pPr>
      <w:r w:rsidRPr="00A64F57">
        <w:rPr>
          <w:rFonts w:ascii="ＭＳ ゴシック" w:eastAsia="ＭＳ ゴシック" w:hAnsi="ＭＳ ゴシック" w:hint="eastAsia"/>
          <w:b/>
          <w:bCs/>
          <w:sz w:val="24"/>
        </w:rPr>
        <w:t>（注）申請にあたっては、営んでいる事業が全て指定業種に属すること</w:t>
      </w:r>
      <w:r w:rsidR="00A66977" w:rsidRPr="00A64F57">
        <w:rPr>
          <w:rFonts w:ascii="ＭＳ ゴシック" w:eastAsia="ＭＳ ゴシック" w:hAnsi="ＭＳ ゴシック" w:hint="eastAsia"/>
          <w:b/>
          <w:bCs/>
          <w:sz w:val="24"/>
        </w:rPr>
        <w:t>が疎明できる書類等（例えば、取り扱っている製品・サービス等を疎明できる書類、許認可証など）や</w:t>
      </w:r>
      <w:r w:rsidRPr="00A64F57">
        <w:rPr>
          <w:rFonts w:ascii="ＭＳ ゴシック" w:eastAsia="ＭＳ ゴシック" w:hAnsi="ＭＳ ゴシック" w:hint="eastAsia"/>
          <w:b/>
          <w:bCs/>
          <w:sz w:val="24"/>
        </w:rPr>
        <w:t>、</w:t>
      </w:r>
      <w:r w:rsidR="001674FD" w:rsidRPr="00A64F57">
        <w:rPr>
          <w:rFonts w:ascii="ＭＳ ゴシック" w:eastAsia="ＭＳ ゴシック" w:hAnsi="ＭＳ ゴシック" w:hint="eastAsia"/>
          <w:b/>
          <w:bCs/>
          <w:sz w:val="24"/>
        </w:rPr>
        <w:t>企業全</w:t>
      </w:r>
      <w:r w:rsidR="001D05C3" w:rsidRPr="00A64F57">
        <w:rPr>
          <w:rFonts w:ascii="ＭＳ ゴシック" w:eastAsia="ＭＳ ゴシック" w:hAnsi="ＭＳ ゴシック" w:hint="eastAsia"/>
          <w:b/>
          <w:bCs/>
          <w:sz w:val="24"/>
        </w:rPr>
        <w:t>体の原油等の仕入価格、売上原価及び売上高が分かる書類等（</w:t>
      </w:r>
      <w:r w:rsidRPr="00A64F57">
        <w:rPr>
          <w:rFonts w:ascii="ＭＳ ゴシック" w:eastAsia="ＭＳ ゴシック" w:hAnsi="ＭＳ ゴシック" w:hint="eastAsia"/>
          <w:b/>
          <w:bCs/>
          <w:sz w:val="24"/>
        </w:rPr>
        <w:t>例えば、</w:t>
      </w:r>
      <w:r w:rsidR="001674FD" w:rsidRPr="00A64F57">
        <w:rPr>
          <w:rFonts w:ascii="ＭＳ ゴシック" w:eastAsia="ＭＳ ゴシック" w:hAnsi="ＭＳ ゴシック" w:hint="eastAsia"/>
          <w:b/>
          <w:bCs/>
          <w:sz w:val="24"/>
        </w:rPr>
        <w:t>試算表、売上台帳、仕入帳</w:t>
      </w:r>
      <w:r w:rsidRPr="00A64F57">
        <w:rPr>
          <w:rFonts w:ascii="ＭＳ ゴシック" w:eastAsia="ＭＳ ゴシック" w:hAnsi="ＭＳ ゴシック" w:hint="eastAsia"/>
          <w:b/>
          <w:bCs/>
          <w:sz w:val="24"/>
        </w:rPr>
        <w:t>など）</w:t>
      </w:r>
      <w:r w:rsidR="001674FD" w:rsidRPr="00A64F57">
        <w:rPr>
          <w:rFonts w:ascii="ＭＳ ゴシック" w:eastAsia="ＭＳ ゴシック" w:hAnsi="ＭＳ ゴシック" w:hint="eastAsia"/>
          <w:b/>
          <w:bCs/>
          <w:sz w:val="24"/>
        </w:rPr>
        <w:t>の提出が必要。</w:t>
      </w:r>
    </w:p>
    <w:sectPr w:rsidR="001674FD" w:rsidRPr="00A64F57" w:rsidSect="00B114B8">
      <w:footerReference w:type="default" r:id="rId11"/>
      <w:type w:val="continuous"/>
      <w:pgSz w:w="11906" w:h="16838"/>
      <w:pgMar w:top="1985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8F990" w14:textId="77777777" w:rsidR="00C0073F" w:rsidRDefault="00C0073F">
      <w:r>
        <w:separator/>
      </w:r>
    </w:p>
  </w:endnote>
  <w:endnote w:type="continuationSeparator" w:id="0">
    <w:p w14:paraId="52359D68" w14:textId="77777777" w:rsidR="00C0073F" w:rsidRDefault="00C0073F">
      <w:r>
        <w:continuationSeparator/>
      </w:r>
    </w:p>
  </w:endnote>
  <w:endnote w:type="continuationNotice" w:id="1">
    <w:p w14:paraId="71811718" w14:textId="77777777" w:rsidR="00C0073F" w:rsidRDefault="00C00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41CD" w14:textId="77777777" w:rsidR="005C7145" w:rsidRDefault="005C7145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B3BFF" w14:textId="77777777" w:rsidR="00C0073F" w:rsidRDefault="00C0073F">
      <w:r>
        <w:separator/>
      </w:r>
    </w:p>
  </w:footnote>
  <w:footnote w:type="continuationSeparator" w:id="0">
    <w:p w14:paraId="691FC4C0" w14:textId="77777777" w:rsidR="00C0073F" w:rsidRDefault="00C0073F">
      <w:r>
        <w:continuationSeparator/>
      </w:r>
    </w:p>
  </w:footnote>
  <w:footnote w:type="continuationNotice" w:id="1">
    <w:p w14:paraId="62FF3CD1" w14:textId="77777777" w:rsidR="00C0073F" w:rsidRDefault="00C007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4F57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4B8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73F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ABE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28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9547f46b-086e-40f6-b7e9-9ad4866360cd"/>
  </ds:schemaRefs>
</ds:datastoreItem>
</file>

<file path=customXml/itemProps3.xml><?xml version="1.0" encoding="utf-8"?>
<ds:datastoreItem xmlns:ds="http://schemas.openxmlformats.org/officeDocument/2006/customXml" ds:itemID="{6D47CBAE-1FDE-4C55-815E-1478E25C6C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uR04-107NBN</cp:lastModifiedBy>
  <cp:revision>8</cp:revision>
  <cp:lastPrinted>2024-09-30T11:50:00Z</cp:lastPrinted>
  <dcterms:created xsi:type="dcterms:W3CDTF">2024-09-30T11:54:00Z</dcterms:created>
  <dcterms:modified xsi:type="dcterms:W3CDTF">2024-11-2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